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6673" w14:paraId="1C38082A" w14:textId="77777777" w:rsidTr="00666673">
        <w:tc>
          <w:tcPr>
            <w:tcW w:w="4675" w:type="dxa"/>
          </w:tcPr>
          <w:p w14:paraId="67EA4E85" w14:textId="3EA115C7" w:rsidR="00666673" w:rsidRDefault="00666673">
            <w:r>
              <w:rPr>
                <w:noProof/>
              </w:rPr>
              <w:drawing>
                <wp:inline distT="0" distB="0" distL="0" distR="0" wp14:anchorId="44CD45DD" wp14:editId="20D8826C">
                  <wp:extent cx="1304925" cy="448664"/>
                  <wp:effectExtent l="0" t="0" r="0" b="889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37" cy="47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D338D5" w14:textId="0F2E1143" w:rsidR="00666673" w:rsidRDefault="00666673" w:rsidP="00666673">
            <w:pPr>
              <w:bidi/>
            </w:pPr>
            <w:r>
              <w:rPr>
                <w:noProof/>
              </w:rPr>
              <w:drawing>
                <wp:inline distT="0" distB="0" distL="0" distR="0" wp14:anchorId="7558FA2C" wp14:editId="72BBC509">
                  <wp:extent cx="871496" cy="476250"/>
                  <wp:effectExtent l="0" t="0" r="5080" b="0"/>
                  <wp:docPr id="1" name="Picture 1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63" cy="48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73" w14:paraId="507D84B7" w14:textId="77777777" w:rsidTr="00666673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44F39A91" w14:textId="01F7C94D" w:rsidR="00666673" w:rsidRPr="00666673" w:rsidRDefault="00666673" w:rsidP="006666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66673">
              <w:rPr>
                <w:rFonts w:hint="cs"/>
                <w:b/>
                <w:bCs/>
                <w:sz w:val="32"/>
                <w:szCs w:val="32"/>
                <w:rtl/>
              </w:rPr>
              <w:t>מזכירות לימודי הסמכה</w:t>
            </w:r>
          </w:p>
        </w:tc>
      </w:tr>
    </w:tbl>
    <w:p w14:paraId="01CDEEAD" w14:textId="544A03BE" w:rsidR="00666673" w:rsidRDefault="00666673" w:rsidP="00666673">
      <w:pPr>
        <w:bidi/>
        <w:rPr>
          <w:rtl/>
        </w:rPr>
      </w:pPr>
    </w:p>
    <w:tbl>
      <w:tblPr>
        <w:tblStyle w:val="TableGrid"/>
        <w:bidiVisual/>
        <w:tblW w:w="9368" w:type="dxa"/>
        <w:tblLook w:val="04A0" w:firstRow="1" w:lastRow="0" w:firstColumn="1" w:lastColumn="0" w:noHBand="0" w:noVBand="1"/>
      </w:tblPr>
      <w:tblGrid>
        <w:gridCol w:w="3533"/>
        <w:gridCol w:w="5835"/>
      </w:tblGrid>
      <w:tr w:rsidR="00666673" w:rsidRPr="00910D56" w14:paraId="6E5D804C" w14:textId="77777777" w:rsidTr="00666673">
        <w:tc>
          <w:tcPr>
            <w:tcW w:w="3533" w:type="dxa"/>
          </w:tcPr>
          <w:p w14:paraId="48D158D2" w14:textId="5537609F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שם פרטי</w:t>
            </w:r>
          </w:p>
        </w:tc>
        <w:sdt>
          <w:sdtPr>
            <w:rPr>
              <w:sz w:val="24"/>
              <w:szCs w:val="24"/>
              <w:rtl/>
            </w:rPr>
            <w:id w:val="83346393"/>
            <w:placeholder>
              <w:docPart w:val="1D695EDF30C64214BEEFABE686D8A1C0"/>
            </w:placeholder>
            <w:showingPlcHdr/>
          </w:sdtPr>
          <w:sdtContent>
            <w:tc>
              <w:tcPr>
                <w:tcW w:w="5835" w:type="dxa"/>
              </w:tcPr>
              <w:p w14:paraId="22493AB2" w14:textId="77E45EB5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שם פרטי</w:t>
                </w:r>
              </w:p>
            </w:tc>
          </w:sdtContent>
        </w:sdt>
      </w:tr>
      <w:tr w:rsidR="00666673" w:rsidRPr="00910D56" w14:paraId="3232AC7F" w14:textId="77777777" w:rsidTr="00666673">
        <w:tc>
          <w:tcPr>
            <w:tcW w:w="3533" w:type="dxa"/>
          </w:tcPr>
          <w:p w14:paraId="140FE84F" w14:textId="5CD8F934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שם משפחה</w:t>
            </w:r>
          </w:p>
        </w:tc>
        <w:sdt>
          <w:sdtPr>
            <w:rPr>
              <w:sz w:val="24"/>
              <w:szCs w:val="24"/>
              <w:rtl/>
            </w:rPr>
            <w:id w:val="-766540401"/>
            <w:placeholder>
              <w:docPart w:val="0DE7A7B655A047A8974815CF80285E37"/>
            </w:placeholder>
            <w:showingPlcHdr/>
          </w:sdtPr>
          <w:sdtContent>
            <w:tc>
              <w:tcPr>
                <w:tcW w:w="5835" w:type="dxa"/>
              </w:tcPr>
              <w:p w14:paraId="414FEC8D" w14:textId="009487B5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שם משפחה</w:t>
                </w:r>
              </w:p>
            </w:tc>
          </w:sdtContent>
        </w:sdt>
      </w:tr>
      <w:tr w:rsidR="00C55F5A" w:rsidRPr="00910D56" w14:paraId="597F874C" w14:textId="77777777" w:rsidTr="00666673">
        <w:tc>
          <w:tcPr>
            <w:tcW w:w="3533" w:type="dxa"/>
          </w:tcPr>
          <w:p w14:paraId="13EAAF03" w14:textId="08A87221" w:rsidR="00C55F5A" w:rsidRPr="00910D56" w:rsidRDefault="00C55F5A" w:rsidP="00910D56">
            <w:pPr>
              <w:bidi/>
              <w:spacing w:line="276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פר </w:t>
            </w:r>
            <w:r w:rsidR="00943CFA">
              <w:rPr>
                <w:rFonts w:hint="cs"/>
                <w:sz w:val="24"/>
                <w:szCs w:val="24"/>
                <w:rtl/>
              </w:rPr>
              <w:t>ת"ז</w:t>
            </w:r>
          </w:p>
        </w:tc>
        <w:sdt>
          <w:sdtPr>
            <w:rPr>
              <w:sz w:val="24"/>
              <w:szCs w:val="24"/>
              <w:rtl/>
            </w:rPr>
            <w:id w:val="-441844273"/>
            <w:placeholder>
              <w:docPart w:val="C1750C915D014CE29E04D9AFBE86B4DE"/>
            </w:placeholder>
          </w:sdtPr>
          <w:sdtContent>
            <w:sdt>
              <w:sdtPr>
                <w:rPr>
                  <w:sz w:val="24"/>
                  <w:szCs w:val="24"/>
                  <w:rtl/>
                </w:rPr>
                <w:id w:val="495844530"/>
                <w:placeholder>
                  <w:docPart w:val="B3E9EEDECEAA4F4682CC7D2C0DC1971C"/>
                </w:placeholder>
              </w:sdtPr>
              <w:sdtEndPr/>
              <w:sdtContent>
                <w:tc>
                  <w:tcPr>
                    <w:tcW w:w="5835" w:type="dxa"/>
                  </w:tcPr>
                  <w:p w14:paraId="2D48B61F" w14:textId="78CBC1E5" w:rsidR="00C55F5A" w:rsidRDefault="00E5127E" w:rsidP="00910D56">
                    <w:pPr>
                      <w:bidi/>
                      <w:spacing w:line="276" w:lineRule="auto"/>
                      <w:rPr>
                        <w:sz w:val="24"/>
                        <w:szCs w:val="24"/>
                        <w:rtl/>
                      </w:rPr>
                    </w:pPr>
                    <w:r w:rsidRPr="00D0339B">
                      <w:rPr>
                        <w:rStyle w:val="PlaceholderText"/>
                        <w:rFonts w:hint="cs"/>
                        <w:rtl/>
                      </w:rPr>
                      <w:t>מ</w:t>
                    </w:r>
                    <w:r w:rsidR="00D0339B" w:rsidRPr="00D0339B">
                      <w:rPr>
                        <w:rStyle w:val="PlaceholderText"/>
                        <w:rFonts w:hint="cs"/>
                        <w:rtl/>
                      </w:rPr>
                      <w:t>ספר ת"ז</w:t>
                    </w:r>
                  </w:p>
                </w:tc>
              </w:sdtContent>
            </w:sdt>
          </w:sdtContent>
        </w:sdt>
      </w:tr>
      <w:tr w:rsidR="00666673" w:rsidRPr="00910D56" w14:paraId="41572253" w14:textId="77777777" w:rsidTr="00666673">
        <w:tc>
          <w:tcPr>
            <w:tcW w:w="3533" w:type="dxa"/>
          </w:tcPr>
          <w:p w14:paraId="5D1064B8" w14:textId="02AD3824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 xml:space="preserve">דוא"ל (לא </w:t>
            </w:r>
            <w:proofErr w:type="spellStart"/>
            <w:r w:rsidRPr="00910D56">
              <w:rPr>
                <w:rFonts w:hint="cs"/>
                <w:sz w:val="24"/>
                <w:szCs w:val="24"/>
                <w:rtl/>
              </w:rPr>
              <w:t>טכניוני</w:t>
            </w:r>
            <w:proofErr w:type="spellEnd"/>
            <w:r w:rsidRPr="00910D56">
              <w:rPr>
                <w:rFonts w:hint="cs"/>
                <w:sz w:val="24"/>
                <w:szCs w:val="24"/>
                <w:rtl/>
              </w:rPr>
              <w:t>)</w:t>
            </w:r>
          </w:p>
        </w:tc>
        <w:sdt>
          <w:sdtPr>
            <w:rPr>
              <w:sz w:val="24"/>
              <w:szCs w:val="24"/>
              <w:rtl/>
            </w:rPr>
            <w:id w:val="-1027173101"/>
            <w:placeholder>
              <w:docPart w:val="FF028F459B054AEC9C3F9F7364668B3C"/>
            </w:placeholder>
            <w:showingPlcHdr/>
          </w:sdtPr>
          <w:sdtContent>
            <w:tc>
              <w:tcPr>
                <w:tcW w:w="5835" w:type="dxa"/>
              </w:tcPr>
              <w:p w14:paraId="58F4C5DA" w14:textId="65D6D319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דוא"ל לא טכניוני</w:t>
                </w:r>
              </w:p>
            </w:tc>
          </w:sdtContent>
        </w:sdt>
      </w:tr>
      <w:tr w:rsidR="00666673" w:rsidRPr="00910D56" w14:paraId="58661307" w14:textId="77777777" w:rsidTr="00666673">
        <w:tc>
          <w:tcPr>
            <w:tcW w:w="3533" w:type="dxa"/>
          </w:tcPr>
          <w:p w14:paraId="46CC93BB" w14:textId="335E7EE2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טלפון נייד</w:t>
            </w:r>
          </w:p>
        </w:tc>
        <w:sdt>
          <w:sdtPr>
            <w:rPr>
              <w:sz w:val="24"/>
              <w:szCs w:val="24"/>
              <w:rtl/>
            </w:rPr>
            <w:id w:val="-1772620879"/>
            <w:placeholder>
              <w:docPart w:val="BD03AB4F6A6F424D848808BAE67F412F"/>
            </w:placeholder>
            <w:showingPlcHdr/>
          </w:sdtPr>
          <w:sdtContent>
            <w:tc>
              <w:tcPr>
                <w:tcW w:w="5835" w:type="dxa"/>
              </w:tcPr>
              <w:p w14:paraId="314C5503" w14:textId="50D9FB0C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מספר נייד</w:t>
                </w:r>
              </w:p>
            </w:tc>
          </w:sdtContent>
        </w:sdt>
      </w:tr>
      <w:tr w:rsidR="00666673" w:rsidRPr="00910D56" w14:paraId="47339875" w14:textId="77777777" w:rsidTr="00666673">
        <w:tc>
          <w:tcPr>
            <w:tcW w:w="3533" w:type="dxa"/>
          </w:tcPr>
          <w:p w14:paraId="5EF4E38F" w14:textId="59DEB241" w:rsidR="00666673" w:rsidRPr="00910D56" w:rsidRDefault="00666673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טלפון נוסף (למקרה חירום)</w:t>
            </w:r>
          </w:p>
        </w:tc>
        <w:sdt>
          <w:sdtPr>
            <w:rPr>
              <w:sz w:val="24"/>
              <w:szCs w:val="24"/>
              <w:rtl/>
            </w:rPr>
            <w:id w:val="28776982"/>
            <w:placeholder>
              <w:docPart w:val="23152EC42A314CBAA5A67C8D8DEBC06A"/>
            </w:placeholder>
            <w:showingPlcHdr/>
          </w:sdtPr>
          <w:sdtContent>
            <w:tc>
              <w:tcPr>
                <w:tcW w:w="5835" w:type="dxa"/>
              </w:tcPr>
              <w:p w14:paraId="73CAD3FD" w14:textId="0D228445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מספר נוסף</w:t>
                </w:r>
              </w:p>
            </w:tc>
          </w:sdtContent>
        </w:sdt>
      </w:tr>
      <w:tr w:rsidR="00666673" w:rsidRPr="00910D56" w14:paraId="2BF1D6EE" w14:textId="77777777" w:rsidTr="00666673">
        <w:tc>
          <w:tcPr>
            <w:tcW w:w="3533" w:type="dxa"/>
          </w:tcPr>
          <w:p w14:paraId="216C8A9C" w14:textId="47E420D4" w:rsidR="00666673" w:rsidRPr="00910D56" w:rsidRDefault="006B68B5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כתובת מגורים (למשלוח דואר)</w:t>
            </w:r>
          </w:p>
        </w:tc>
        <w:sdt>
          <w:sdtPr>
            <w:rPr>
              <w:sz w:val="24"/>
              <w:szCs w:val="24"/>
              <w:rtl/>
            </w:rPr>
            <w:id w:val="40873515"/>
            <w:placeholder>
              <w:docPart w:val="7E2B74205477474E83AA20C12A8C38D0"/>
            </w:placeholder>
            <w:showingPlcHdr/>
          </w:sdtPr>
          <w:sdtContent>
            <w:tc>
              <w:tcPr>
                <w:tcW w:w="5835" w:type="dxa"/>
              </w:tcPr>
              <w:p w14:paraId="5C0E4ECC" w14:textId="19D091EC" w:rsidR="00666673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כתובת</w:t>
                </w:r>
              </w:p>
            </w:tc>
          </w:sdtContent>
        </w:sdt>
      </w:tr>
      <w:tr w:rsidR="006B68B5" w:rsidRPr="00910D56" w14:paraId="0C1F9320" w14:textId="77777777" w:rsidTr="00666673">
        <w:tc>
          <w:tcPr>
            <w:tcW w:w="3533" w:type="dxa"/>
          </w:tcPr>
          <w:p w14:paraId="7D2F8191" w14:textId="77777777" w:rsidR="008D496B" w:rsidRPr="00910D56" w:rsidRDefault="006B68B5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מסלול לימודים</w:t>
            </w:r>
            <w:r w:rsidRPr="00910D56">
              <w:rPr>
                <w:sz w:val="24"/>
                <w:szCs w:val="24"/>
                <w:rtl/>
              </w:rPr>
              <w:t xml:space="preserve"> </w:t>
            </w:r>
            <w:r w:rsidRPr="00910D56">
              <w:rPr>
                <w:sz w:val="24"/>
                <w:szCs w:val="24"/>
                <w:rtl/>
              </w:rPr>
              <w:br/>
            </w:r>
            <w:r w:rsidRPr="00910D56">
              <w:rPr>
                <w:rFonts w:hint="cs"/>
                <w:sz w:val="24"/>
                <w:szCs w:val="24"/>
                <w:rtl/>
              </w:rPr>
              <w:t>ניתן לעבור מסלול</w:t>
            </w:r>
            <w:r w:rsidR="008D496B" w:rsidRPr="00910D56">
              <w:rPr>
                <w:rFonts w:hint="cs"/>
                <w:sz w:val="24"/>
                <w:szCs w:val="24"/>
                <w:rtl/>
              </w:rPr>
              <w:t>/פקולטה</w:t>
            </w:r>
            <w:r w:rsidRPr="00910D56">
              <w:rPr>
                <w:rFonts w:hint="cs"/>
                <w:sz w:val="24"/>
                <w:szCs w:val="24"/>
                <w:rtl/>
              </w:rPr>
              <w:t xml:space="preserve"> במהלך הלימודים. סמנו את המסלול בו אתם רשומים כעת. </w:t>
            </w:r>
          </w:p>
          <w:p w14:paraId="4FB56A13" w14:textId="77777777" w:rsidR="008D496B" w:rsidRPr="00910D56" w:rsidRDefault="006B68B5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ראו</w:t>
            </w:r>
            <w:r w:rsidR="008D496B" w:rsidRPr="00910D56">
              <w:rPr>
                <w:rFonts w:hint="cs"/>
                <w:sz w:val="24"/>
                <w:szCs w:val="24"/>
                <w:rtl/>
              </w:rPr>
              <w:t xml:space="preserve"> פרטים באתר הפקולטה:</w:t>
            </w:r>
          </w:p>
          <w:p w14:paraId="149FD111" w14:textId="77777777" w:rsidR="006B68B5" w:rsidRPr="00581559" w:rsidRDefault="00000000" w:rsidP="00581559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Arial"/>
                <w:sz w:val="24"/>
                <w:szCs w:val="24"/>
                <w:rtl/>
              </w:rPr>
            </w:pPr>
            <w:hyperlink r:id="rId11" w:history="1">
              <w:r w:rsidR="006B68B5" w:rsidRPr="00581559">
                <w:rPr>
                  <w:rStyle w:val="Hyperlink"/>
                  <w:rFonts w:cs="Arial"/>
                  <w:sz w:val="24"/>
                  <w:szCs w:val="24"/>
                  <w:rtl/>
                </w:rPr>
                <w:t>קריטריונים למעבר מסלולים</w:t>
              </w:r>
            </w:hyperlink>
            <w:r w:rsidR="006B68B5" w:rsidRPr="00581559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  <w:p w14:paraId="6E48D260" w14:textId="1AB29D09" w:rsidR="008D496B" w:rsidRPr="00581559" w:rsidRDefault="00000000" w:rsidP="00581559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sz w:val="24"/>
                <w:szCs w:val="24"/>
                <w:rtl/>
              </w:rPr>
            </w:pPr>
            <w:hyperlink r:id="rId12" w:history="1">
              <w:r w:rsidR="008D496B" w:rsidRPr="00581559">
                <w:rPr>
                  <w:rStyle w:val="Hyperlink"/>
                  <w:sz w:val="24"/>
                  <w:szCs w:val="24"/>
                  <w:rtl/>
                </w:rPr>
                <w:t>קריטריונים למעבר פקולטה</w:t>
              </w:r>
            </w:hyperlink>
          </w:p>
        </w:tc>
        <w:sdt>
          <w:sdtPr>
            <w:rPr>
              <w:sz w:val="24"/>
              <w:szCs w:val="24"/>
              <w:rtl/>
            </w:rPr>
            <w:id w:val="1706212322"/>
            <w:placeholder>
              <w:docPart w:val="E58B173F70BB4734BCCC19B091EA31EE"/>
            </w:placeholder>
            <w:showingPlcHdr/>
            <w:dropDownList>
              <w:listItem w:displayText="הנדסה אזרחית (התמחות הנדסת תחבורה)" w:value="הנדסה אזרחית (התמחות הנדסת תחבורה)"/>
              <w:listItem w:displayText="הנדסה אזרחית (התמחות הנדסת מים)" w:value="הנדסה אזרחית (התמחות הנדסת מים)"/>
              <w:listItem w:displayText="הנדסה אזרחית - הנדסת מבנים" w:value="הנדסה אזרחית - הנדסת מבנים"/>
              <w:listItem w:displayText="הנדסה אזרחית - הנדסת ניהול ובנייה" w:value="הנדסה אזרחית - הנדסת ניהול ובנייה"/>
              <w:listItem w:displayText="הנדסת מיפוי וגיאו-אינפורמציה" w:value="הנדסת מיפוי וגיאו-אינפורמציה"/>
              <w:listItem w:displayText="הנדסת הסביבה" w:value="הנדסת הסביבה"/>
            </w:dropDownList>
          </w:sdtPr>
          <w:sdtContent>
            <w:tc>
              <w:tcPr>
                <w:tcW w:w="5835" w:type="dxa"/>
              </w:tcPr>
              <w:p w14:paraId="7ABBA7C1" w14:textId="5F3B0D30" w:rsidR="006B68B5" w:rsidRPr="00910D56" w:rsidRDefault="00417CC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910D56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מסלול לימודים</w:t>
                </w:r>
              </w:p>
            </w:tc>
          </w:sdtContent>
        </w:sdt>
      </w:tr>
      <w:tr w:rsidR="006B68B5" w:rsidRPr="00910D56" w14:paraId="58463E55" w14:textId="77777777" w:rsidTr="00666673">
        <w:tc>
          <w:tcPr>
            <w:tcW w:w="3533" w:type="dxa"/>
          </w:tcPr>
          <w:p w14:paraId="6F861FA5" w14:textId="77777777" w:rsidR="006B68B5" w:rsidRDefault="00417CC2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תמונה לתיק האישי</w:t>
            </w:r>
          </w:p>
          <w:p w14:paraId="7154A9BB" w14:textId="4F72F13B" w:rsidR="00910D56" w:rsidRDefault="00910D56" w:rsidP="00910D5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sz w:val="24"/>
                <w:szCs w:val="24"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חובה לצרף תמונ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Pr="00910D56">
              <w:rPr>
                <w:rFonts w:hint="cs"/>
                <w:sz w:val="24"/>
                <w:szCs w:val="24"/>
                <w:rtl/>
              </w:rPr>
              <w:t xml:space="preserve"> ברורה</w:t>
            </w:r>
          </w:p>
          <w:p w14:paraId="4D60C072" w14:textId="76A4017E" w:rsidR="00910D56" w:rsidRPr="00910D56" w:rsidRDefault="00910D56" w:rsidP="00910D5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מונה תצורף לתיק האישי, ולא יעשה בה שום שימוש אחר ללא אישור הסטודנט/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</w:p>
        </w:tc>
        <w:sdt>
          <w:sdtPr>
            <w:rPr>
              <w:sz w:val="24"/>
              <w:szCs w:val="24"/>
              <w:rtl/>
            </w:rPr>
            <w:id w:val="-566579242"/>
            <w:showingPlcHdr/>
            <w:picture/>
          </w:sdtPr>
          <w:sdtContent>
            <w:tc>
              <w:tcPr>
                <w:tcW w:w="5835" w:type="dxa"/>
              </w:tcPr>
              <w:p w14:paraId="13C3C416" w14:textId="4696AFC5" w:rsidR="006B68B5" w:rsidRPr="00910D56" w:rsidRDefault="00417CC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910D5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4F7CC8C7" wp14:editId="2B4ED1C0">
                      <wp:extent cx="2105025" cy="2105025"/>
                      <wp:effectExtent l="0" t="0" r="9525" b="952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210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7CC2" w:rsidRPr="00910D56" w14:paraId="679199E8" w14:textId="77777777" w:rsidTr="00666673">
        <w:tc>
          <w:tcPr>
            <w:tcW w:w="3533" w:type="dxa"/>
          </w:tcPr>
          <w:p w14:paraId="4F3C213C" w14:textId="10472E49" w:rsidR="00417CC2" w:rsidRPr="00910D56" w:rsidRDefault="00417CC2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האם את/ה עולה חדש/ה?</w:t>
            </w:r>
          </w:p>
        </w:tc>
        <w:sdt>
          <w:sdtPr>
            <w:rPr>
              <w:rFonts w:hint="cs"/>
              <w:sz w:val="24"/>
              <w:szCs w:val="24"/>
              <w:rtl/>
            </w:rPr>
            <w:id w:val="-1623369249"/>
            <w:placeholder>
              <w:docPart w:val="B71AAC520F084B468EF5DED057C22EFB"/>
            </w:placeholder>
            <w:showingPlcHdr/>
            <w:dropDownList>
              <w:listItem w:displayText="כן" w:value="כן"/>
              <w:listItem w:displayText="לא" w:value="לא"/>
            </w:dropDownList>
          </w:sdtPr>
          <w:sdtContent>
            <w:tc>
              <w:tcPr>
                <w:tcW w:w="5835" w:type="dxa"/>
              </w:tcPr>
              <w:p w14:paraId="50D3C74C" w14:textId="401E1C3D" w:rsidR="00417CC2" w:rsidRPr="00910D56" w:rsidRDefault="007C4F8D" w:rsidP="00910D56">
                <w:pPr>
                  <w:bidi/>
                  <w:spacing w:line="276" w:lineRule="auto"/>
                  <w:rPr>
                    <w:sz w:val="24"/>
                    <w:szCs w:val="24"/>
                  </w:rPr>
                </w:pPr>
                <w:r w:rsidRPr="00910D56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עולה חדש</w:t>
                </w:r>
              </w:p>
            </w:tc>
          </w:sdtContent>
        </w:sdt>
      </w:tr>
      <w:tr w:rsidR="00417CC2" w:rsidRPr="00910D56" w14:paraId="7588A0AB" w14:textId="77777777" w:rsidTr="00666673">
        <w:tc>
          <w:tcPr>
            <w:tcW w:w="3533" w:type="dxa"/>
          </w:tcPr>
          <w:p w14:paraId="69DCBD17" w14:textId="06F23BAD" w:rsidR="00417CC2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האם את/ה בעל</w:t>
            </w:r>
            <w:r w:rsidR="00854737">
              <w:rPr>
                <w:rFonts w:hint="cs"/>
                <w:sz w:val="24"/>
                <w:szCs w:val="24"/>
                <w:rtl/>
              </w:rPr>
              <w:t>/ת</w:t>
            </w:r>
            <w:r w:rsidRPr="00910D56">
              <w:rPr>
                <w:rFonts w:hint="cs"/>
                <w:sz w:val="24"/>
                <w:szCs w:val="24"/>
                <w:rtl/>
              </w:rPr>
              <w:t xml:space="preserve"> רקע אקדמי?</w:t>
            </w:r>
          </w:p>
        </w:tc>
        <w:sdt>
          <w:sdtPr>
            <w:rPr>
              <w:rFonts w:hint="cs"/>
              <w:sz w:val="24"/>
              <w:szCs w:val="24"/>
              <w:rtl/>
            </w:rPr>
            <w:id w:val="1520036917"/>
            <w:placeholder>
              <w:docPart w:val="B70B0C47A4364139A08A9EA87017BA17"/>
            </w:placeholder>
            <w:showingPlcHdr/>
            <w:dropDownList>
              <w:listItem w:displayText="כן" w:value="כן"/>
              <w:listItem w:displayText="לא" w:value="לא"/>
            </w:dropDownList>
          </w:sdtPr>
          <w:sdtContent>
            <w:tc>
              <w:tcPr>
                <w:tcW w:w="5835" w:type="dxa"/>
              </w:tcPr>
              <w:p w14:paraId="544EFE8F" w14:textId="475A093B" w:rsidR="00417CC2" w:rsidRPr="00910D56" w:rsidRDefault="00485BD2" w:rsidP="00485BD2">
                <w:pPr>
                  <w:tabs>
                    <w:tab w:val="left" w:pos="1479"/>
                  </w:tabs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485BD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רקע אקדמי</w:t>
                </w:r>
              </w:p>
            </w:tc>
          </w:sdtContent>
        </w:sdt>
      </w:tr>
      <w:tr w:rsidR="00910D56" w:rsidRPr="00910D56" w14:paraId="220DD492" w14:textId="77777777" w:rsidTr="00666673">
        <w:tc>
          <w:tcPr>
            <w:tcW w:w="3533" w:type="dxa"/>
          </w:tcPr>
          <w:p w14:paraId="423FC86E" w14:textId="644628E8" w:rsidR="00910D56" w:rsidRPr="00910D56" w:rsidRDefault="00910D56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אם </w:t>
            </w:r>
            <w:r w:rsidR="000E5702">
              <w:rPr>
                <w:rFonts w:hint="cs"/>
                <w:sz w:val="24"/>
                <w:szCs w:val="24"/>
                <w:rtl/>
              </w:rPr>
              <w:t>את/ה עתודאי/ת?</w:t>
            </w:r>
          </w:p>
        </w:tc>
        <w:sdt>
          <w:sdtPr>
            <w:rPr>
              <w:sz w:val="24"/>
              <w:szCs w:val="24"/>
              <w:rtl/>
            </w:rPr>
            <w:id w:val="-765375593"/>
            <w:placeholder>
              <w:docPart w:val="C24F08F711B248EF81B48B194CA02490"/>
            </w:placeholder>
            <w:showingPlcHdr/>
            <w:dropDownList>
              <w:listItem w:displayText="כן" w:value="כן"/>
              <w:listItem w:displayText="לא" w:value="לא"/>
            </w:dropDownList>
          </w:sdtPr>
          <w:sdtContent>
            <w:tc>
              <w:tcPr>
                <w:tcW w:w="5835" w:type="dxa"/>
              </w:tcPr>
              <w:p w14:paraId="23F8FCFA" w14:textId="5AA11ADB" w:rsidR="00910D56" w:rsidRPr="00910D56" w:rsidRDefault="000E5702" w:rsidP="00910D56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עתודה</w:t>
                </w:r>
              </w:p>
            </w:tc>
          </w:sdtContent>
        </w:sdt>
      </w:tr>
      <w:tr w:rsidR="007C4F8D" w:rsidRPr="00910D56" w14:paraId="6751B0BD" w14:textId="77777777" w:rsidTr="00666673">
        <w:tc>
          <w:tcPr>
            <w:tcW w:w="3533" w:type="dxa"/>
          </w:tcPr>
          <w:p w14:paraId="6F27C983" w14:textId="6E4AB8D5" w:rsidR="007C4F8D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האם את/ה חובש/ת?</w:t>
            </w:r>
          </w:p>
        </w:tc>
        <w:sdt>
          <w:sdtPr>
            <w:rPr>
              <w:sz w:val="24"/>
              <w:szCs w:val="24"/>
              <w:rtl/>
            </w:rPr>
            <w:id w:val="664603824"/>
            <w:placeholder>
              <w:docPart w:val="5091DC4C9124490B9660F5FBDBF51607"/>
            </w:placeholder>
            <w:showingPlcHdr/>
            <w:dropDownList>
              <w:listItem w:displayText="כן" w:value="כן"/>
              <w:listItem w:displayText="לא" w:value="לא"/>
            </w:dropDownList>
          </w:sdtPr>
          <w:sdtContent>
            <w:tc>
              <w:tcPr>
                <w:tcW w:w="5835" w:type="dxa"/>
              </w:tcPr>
              <w:p w14:paraId="646A9136" w14:textId="65F3C9A3" w:rsidR="007C4F8D" w:rsidRPr="00910D56" w:rsidRDefault="00485BD2" w:rsidP="00485BD2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485BD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חובש?</w:t>
                </w:r>
              </w:p>
            </w:tc>
          </w:sdtContent>
        </w:sdt>
      </w:tr>
      <w:tr w:rsidR="00910D56" w:rsidRPr="00910D56" w14:paraId="390FFDDA" w14:textId="77777777" w:rsidTr="00666673">
        <w:tc>
          <w:tcPr>
            <w:tcW w:w="3533" w:type="dxa"/>
          </w:tcPr>
          <w:p w14:paraId="65DB1F00" w14:textId="292386D6" w:rsidR="00910D56" w:rsidRPr="00910D56" w:rsidRDefault="00910D56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דע בנגינה או שירה לטקסים?</w:t>
            </w:r>
          </w:p>
        </w:tc>
        <w:sdt>
          <w:sdtPr>
            <w:rPr>
              <w:sz w:val="24"/>
              <w:szCs w:val="24"/>
              <w:rtl/>
            </w:rPr>
            <w:id w:val="1864789986"/>
            <w:placeholder>
              <w:docPart w:val="DefaultPlaceholder_-1854013440"/>
            </w:placeholder>
          </w:sdtPr>
          <w:sdtContent>
            <w:tc>
              <w:tcPr>
                <w:tcW w:w="5835" w:type="dxa"/>
              </w:tcPr>
              <w:p w14:paraId="22412AB4" w14:textId="3A263E1B" w:rsidR="00910D56" w:rsidRPr="00910D56" w:rsidRDefault="00910D56" w:rsidP="00854737">
                <w:pPr>
                  <w:bidi/>
                  <w:spacing w:line="276" w:lineRule="auto"/>
                  <w:rPr>
                    <w:sz w:val="24"/>
                    <w:szCs w:val="24"/>
                    <w:rtl/>
                  </w:rPr>
                </w:pP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 xml:space="preserve">פרט/י אם </w:t>
                </w:r>
                <w:proofErr w:type="spellStart"/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מע</w:t>
                </w:r>
                <w:r w:rsidR="00854737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ו</w:t>
                </w:r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ניינ</w:t>
                </w:r>
                <w:proofErr w:type="spellEnd"/>
                <w:r w:rsidRPr="000E5702">
                  <w:rPr>
                    <w:rStyle w:val="PlaceholderText"/>
                    <w:rFonts w:hint="cs"/>
                    <w:sz w:val="24"/>
                    <w:szCs w:val="24"/>
                    <w:rtl/>
                  </w:rPr>
                  <w:t>/ת להופיע</w:t>
                </w:r>
              </w:p>
            </w:tc>
          </w:sdtContent>
        </w:sdt>
      </w:tr>
      <w:tr w:rsidR="007C4F8D" w:rsidRPr="00910D56" w14:paraId="015658FF" w14:textId="77777777" w:rsidTr="00666673">
        <w:tc>
          <w:tcPr>
            <w:tcW w:w="3533" w:type="dxa"/>
          </w:tcPr>
          <w:p w14:paraId="7DBC8FB3" w14:textId="65F23DE4" w:rsidR="007C4F8D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910D56">
              <w:rPr>
                <w:rFonts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5835" w:type="dxa"/>
          </w:tcPr>
          <w:p w14:paraId="409CFEA5" w14:textId="77777777" w:rsidR="007C4F8D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</w:p>
          <w:p w14:paraId="45E1C52E" w14:textId="61E1CCBE" w:rsidR="007C4F8D" w:rsidRPr="00910D56" w:rsidRDefault="007C4F8D" w:rsidP="00910D56">
            <w:pPr>
              <w:bidi/>
              <w:spacing w:line="276" w:lineRule="auto"/>
              <w:rPr>
                <w:sz w:val="24"/>
                <w:szCs w:val="24"/>
                <w:rtl/>
              </w:rPr>
            </w:pPr>
          </w:p>
        </w:tc>
      </w:tr>
    </w:tbl>
    <w:p w14:paraId="367E5FE6" w14:textId="3E5C4B31" w:rsidR="00666673" w:rsidRDefault="00666673" w:rsidP="006B68B5">
      <w:pPr>
        <w:bidi/>
      </w:pPr>
    </w:p>
    <w:sectPr w:rsidR="00666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5C67"/>
    <w:multiLevelType w:val="hybridMultilevel"/>
    <w:tmpl w:val="4BA0C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C96E47"/>
    <w:multiLevelType w:val="hybridMultilevel"/>
    <w:tmpl w:val="B7604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7709015">
    <w:abstractNumId w:val="1"/>
  </w:num>
  <w:num w:numId="2" w16cid:durableId="111551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73"/>
    <w:rsid w:val="000E5702"/>
    <w:rsid w:val="002111EE"/>
    <w:rsid w:val="00312707"/>
    <w:rsid w:val="00417CC2"/>
    <w:rsid w:val="00435C8F"/>
    <w:rsid w:val="00462260"/>
    <w:rsid w:val="00485BD2"/>
    <w:rsid w:val="005766E3"/>
    <w:rsid w:val="00581559"/>
    <w:rsid w:val="005932E8"/>
    <w:rsid w:val="00666673"/>
    <w:rsid w:val="006B68B5"/>
    <w:rsid w:val="007C4F8D"/>
    <w:rsid w:val="00854737"/>
    <w:rsid w:val="008D496B"/>
    <w:rsid w:val="00910D56"/>
    <w:rsid w:val="00927796"/>
    <w:rsid w:val="00943CFA"/>
    <w:rsid w:val="009C3919"/>
    <w:rsid w:val="00A17B03"/>
    <w:rsid w:val="00B86797"/>
    <w:rsid w:val="00C55F5A"/>
    <w:rsid w:val="00C74D45"/>
    <w:rsid w:val="00D0339B"/>
    <w:rsid w:val="00DE3A66"/>
    <w:rsid w:val="00E5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4B55"/>
  <w15:chartTrackingRefBased/>
  <w15:docId w15:val="{EDF44CB2-0353-4FA6-8084-6025F3C9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6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68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0D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5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e.technion.ac.il/wp-content/uploads/2021/04/%D7%A7%D7%A8%D7%99%D7%98%D7%A8%D7%99%D7%95%D7%A0%D7%99%D7%9D-%D7%9C%D7%9E%D7%A2%D7%91%D7%A8-%D7%A4%D7%A7%D7%95%D7%9C%D7%98%D7%94-%D7%AA%D7%A9%D7%A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.technion.ac.il/wp-content/uploads/2021/04/%D7%A7%D7%A8%D7%99%D7%98%D7%A8%D7%99%D7%95%D7%A0%D7%99%D7%9D-%D7%9C%D7%9E%D7%A2%D7%91%D7%A8-%D7%9E%D7%A1%D7%9C%D7%95%D7%9C%D7%99%D7%9D-%D7%AA%D7%A9%D7%A4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95EDF30C64214BEEFABE686D8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7EF6-3D1D-4EC1-B386-F42D504BBA42}"/>
      </w:docPartPr>
      <w:docPartBody>
        <w:p w:rsidR="00A12133" w:rsidRDefault="00E578ED" w:rsidP="00E578ED">
          <w:pPr>
            <w:pStyle w:val="1D695EDF30C64214BEEFABE686D8A1C0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שם פרטי</w:t>
          </w:r>
        </w:p>
      </w:docPartBody>
    </w:docPart>
    <w:docPart>
      <w:docPartPr>
        <w:name w:val="0DE7A7B655A047A8974815CF8028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96E7-5F22-47FE-B7C4-57146D324E1C}"/>
      </w:docPartPr>
      <w:docPartBody>
        <w:p w:rsidR="00A12133" w:rsidRDefault="00E578ED" w:rsidP="00E578ED">
          <w:pPr>
            <w:pStyle w:val="0DE7A7B655A047A8974815CF80285E37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שם משפחה</w:t>
          </w:r>
        </w:p>
      </w:docPartBody>
    </w:docPart>
    <w:docPart>
      <w:docPartPr>
        <w:name w:val="FF028F459B054AEC9C3F9F736466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CD2D-676A-41F7-A913-22DF3828FE3F}"/>
      </w:docPartPr>
      <w:docPartBody>
        <w:p w:rsidR="00A12133" w:rsidRDefault="00E578ED" w:rsidP="00E578ED">
          <w:pPr>
            <w:pStyle w:val="FF028F459B054AEC9C3F9F7364668B3C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דוא"ל לא טכניוני</w:t>
          </w:r>
        </w:p>
      </w:docPartBody>
    </w:docPart>
    <w:docPart>
      <w:docPartPr>
        <w:name w:val="BD03AB4F6A6F424D848808BAE67F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F325-6225-440C-BF5D-04C2A77F942F}"/>
      </w:docPartPr>
      <w:docPartBody>
        <w:p w:rsidR="00A12133" w:rsidRDefault="00E578ED" w:rsidP="00E578ED">
          <w:pPr>
            <w:pStyle w:val="BD03AB4F6A6F424D848808BAE67F412F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מספר נייד</w:t>
          </w:r>
        </w:p>
      </w:docPartBody>
    </w:docPart>
    <w:docPart>
      <w:docPartPr>
        <w:name w:val="23152EC42A314CBAA5A67C8D8DEB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BEAC-853D-4BC6-A2AD-31BFFCAE1FA9}"/>
      </w:docPartPr>
      <w:docPartBody>
        <w:p w:rsidR="00A12133" w:rsidRDefault="00E578ED" w:rsidP="00E578ED">
          <w:pPr>
            <w:pStyle w:val="23152EC42A314CBAA5A67C8D8DEBC06A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מספר נוסף</w:t>
          </w:r>
        </w:p>
      </w:docPartBody>
    </w:docPart>
    <w:docPart>
      <w:docPartPr>
        <w:name w:val="7E2B74205477474E83AA20C12A8C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E604-75C0-4BAD-98F9-053708BE7AE0}"/>
      </w:docPartPr>
      <w:docPartBody>
        <w:p w:rsidR="00A12133" w:rsidRDefault="00E578ED" w:rsidP="00E578ED">
          <w:pPr>
            <w:pStyle w:val="7E2B74205477474E83AA20C12A8C38D0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כתובת</w:t>
          </w:r>
        </w:p>
      </w:docPartBody>
    </w:docPart>
    <w:docPart>
      <w:docPartPr>
        <w:name w:val="E58B173F70BB4734BCCC19B091EA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47DF-E7CC-49FA-A069-AE5420FD1162}"/>
      </w:docPartPr>
      <w:docPartBody>
        <w:p w:rsidR="00A12133" w:rsidRDefault="00E578ED" w:rsidP="00E578ED">
          <w:pPr>
            <w:pStyle w:val="E58B173F70BB4734BCCC19B091EA31EE4"/>
          </w:pPr>
          <w:r w:rsidRPr="00910D56">
            <w:rPr>
              <w:rStyle w:val="PlaceholderText"/>
              <w:rFonts w:hint="cs"/>
              <w:sz w:val="24"/>
              <w:szCs w:val="24"/>
              <w:rtl/>
            </w:rPr>
            <w:t>מסלול לימודים</w:t>
          </w:r>
        </w:p>
      </w:docPartBody>
    </w:docPart>
    <w:docPart>
      <w:docPartPr>
        <w:name w:val="B71AAC520F084B468EF5DED057C2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5599-4191-449D-BA2D-1788E52CFB56}"/>
      </w:docPartPr>
      <w:docPartBody>
        <w:p w:rsidR="00A12133" w:rsidRDefault="00E578ED" w:rsidP="00E578ED">
          <w:pPr>
            <w:pStyle w:val="B71AAC520F084B468EF5DED057C22EFB4"/>
          </w:pPr>
          <w:r w:rsidRPr="00910D56">
            <w:rPr>
              <w:rStyle w:val="PlaceholderText"/>
              <w:rFonts w:hint="cs"/>
              <w:sz w:val="24"/>
              <w:szCs w:val="24"/>
              <w:rtl/>
            </w:rPr>
            <w:t>עולה חדש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7603-EF04-4A40-B924-ED79F1BE9F4F}"/>
      </w:docPartPr>
      <w:docPartBody>
        <w:p w:rsidR="009F18AA" w:rsidRDefault="00F47A18">
          <w:r w:rsidRPr="00AB23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F08F711B248EF81B48B194CA0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6AC0-5D02-4020-BAC2-0DCF45298DC3}"/>
      </w:docPartPr>
      <w:docPartBody>
        <w:p w:rsidR="009F18AA" w:rsidRDefault="00E578ED" w:rsidP="00E578ED">
          <w:pPr>
            <w:pStyle w:val="C24F08F711B248EF81B48B194CA024904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עתודה</w:t>
          </w:r>
        </w:p>
      </w:docPartBody>
    </w:docPart>
    <w:docPart>
      <w:docPartPr>
        <w:name w:val="B70B0C47A4364139A08A9EA87017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057B-9B84-4303-B2DC-A03A7931EF44}"/>
      </w:docPartPr>
      <w:docPartBody>
        <w:p w:rsidR="00DA4C65" w:rsidRDefault="00E578ED" w:rsidP="00E578ED">
          <w:pPr>
            <w:pStyle w:val="B70B0C47A4364139A08A9EA87017BA174"/>
          </w:pPr>
          <w:r w:rsidRPr="00485BD2">
            <w:rPr>
              <w:rStyle w:val="PlaceholderText"/>
              <w:rFonts w:hint="cs"/>
              <w:sz w:val="24"/>
              <w:szCs w:val="24"/>
              <w:rtl/>
            </w:rPr>
            <w:t>רקע אקדמי</w:t>
          </w:r>
        </w:p>
      </w:docPartBody>
    </w:docPart>
    <w:docPart>
      <w:docPartPr>
        <w:name w:val="5091DC4C9124490B9660F5FBDBF5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6B4C-0937-4734-AB6B-50F90C1F12BC}"/>
      </w:docPartPr>
      <w:docPartBody>
        <w:p w:rsidR="00DA4C65" w:rsidRDefault="00E578ED" w:rsidP="00E578ED">
          <w:pPr>
            <w:pStyle w:val="5091DC4C9124490B9660F5FBDBF516073"/>
          </w:pPr>
          <w:r w:rsidRPr="00485BD2">
            <w:rPr>
              <w:rStyle w:val="PlaceholderText"/>
              <w:rFonts w:hint="cs"/>
              <w:sz w:val="24"/>
              <w:szCs w:val="24"/>
              <w:rtl/>
            </w:rPr>
            <w:t>חובש?</w:t>
          </w:r>
        </w:p>
      </w:docPartBody>
    </w:docPart>
    <w:docPart>
      <w:docPartPr>
        <w:name w:val="C1750C915D014CE29E04D9AFBE86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24A8-FA61-4B64-9720-5FE241F67C70}"/>
      </w:docPartPr>
      <w:docPartBody>
        <w:p w:rsidR="00000000" w:rsidRDefault="00BD1C38" w:rsidP="00BD1C38">
          <w:pPr>
            <w:pStyle w:val="C1750C915D014CE29E04D9AFBE86B4DE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שם משפחה</w:t>
          </w:r>
        </w:p>
      </w:docPartBody>
    </w:docPart>
    <w:docPart>
      <w:docPartPr>
        <w:name w:val="B3E9EEDECEAA4F4682CC7D2C0DC1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B798-3359-485E-9EA0-DC5E5C63D0F4}"/>
      </w:docPartPr>
      <w:docPartBody>
        <w:p w:rsidR="00000000" w:rsidRDefault="00BD1C38" w:rsidP="00BD1C38">
          <w:pPr>
            <w:pStyle w:val="B3E9EEDECEAA4F4682CC7D2C0DC1971C"/>
          </w:pPr>
          <w:r w:rsidRPr="000E5702">
            <w:rPr>
              <w:rStyle w:val="PlaceholderText"/>
              <w:rFonts w:hint="cs"/>
              <w:sz w:val="24"/>
              <w:szCs w:val="24"/>
              <w:rtl/>
            </w:rPr>
            <w:t>שם משפח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F7"/>
    <w:rsid w:val="00157F30"/>
    <w:rsid w:val="00734872"/>
    <w:rsid w:val="007A7AF7"/>
    <w:rsid w:val="00952505"/>
    <w:rsid w:val="009F18AA"/>
    <w:rsid w:val="00A12133"/>
    <w:rsid w:val="00A51761"/>
    <w:rsid w:val="00BD1C38"/>
    <w:rsid w:val="00BD528F"/>
    <w:rsid w:val="00DA4C65"/>
    <w:rsid w:val="00E578ED"/>
    <w:rsid w:val="00F4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C38"/>
    <w:rPr>
      <w:color w:val="808080"/>
    </w:rPr>
  </w:style>
  <w:style w:type="paragraph" w:customStyle="1" w:styleId="1D695EDF30C64214BEEFABE686D8A1C04">
    <w:name w:val="1D695EDF30C64214BEEFABE686D8A1C04"/>
    <w:rsid w:val="00E578ED"/>
    <w:rPr>
      <w:rFonts w:eastAsiaTheme="minorHAnsi"/>
    </w:rPr>
  </w:style>
  <w:style w:type="paragraph" w:customStyle="1" w:styleId="0DE7A7B655A047A8974815CF80285E374">
    <w:name w:val="0DE7A7B655A047A8974815CF80285E374"/>
    <w:rsid w:val="00E578ED"/>
    <w:rPr>
      <w:rFonts w:eastAsiaTheme="minorHAnsi"/>
    </w:rPr>
  </w:style>
  <w:style w:type="paragraph" w:customStyle="1" w:styleId="FF028F459B054AEC9C3F9F7364668B3C4">
    <w:name w:val="FF028F459B054AEC9C3F9F7364668B3C4"/>
    <w:rsid w:val="00E578ED"/>
    <w:rPr>
      <w:rFonts w:eastAsiaTheme="minorHAnsi"/>
    </w:rPr>
  </w:style>
  <w:style w:type="paragraph" w:customStyle="1" w:styleId="BD03AB4F6A6F424D848808BAE67F412F4">
    <w:name w:val="BD03AB4F6A6F424D848808BAE67F412F4"/>
    <w:rsid w:val="00E578ED"/>
    <w:rPr>
      <w:rFonts w:eastAsiaTheme="minorHAnsi"/>
    </w:rPr>
  </w:style>
  <w:style w:type="paragraph" w:customStyle="1" w:styleId="23152EC42A314CBAA5A67C8D8DEBC06A4">
    <w:name w:val="23152EC42A314CBAA5A67C8D8DEBC06A4"/>
    <w:rsid w:val="00E578ED"/>
    <w:rPr>
      <w:rFonts w:eastAsiaTheme="minorHAnsi"/>
    </w:rPr>
  </w:style>
  <w:style w:type="paragraph" w:customStyle="1" w:styleId="7E2B74205477474E83AA20C12A8C38D04">
    <w:name w:val="7E2B74205477474E83AA20C12A8C38D04"/>
    <w:rsid w:val="00E578ED"/>
    <w:rPr>
      <w:rFonts w:eastAsiaTheme="minorHAnsi"/>
    </w:rPr>
  </w:style>
  <w:style w:type="paragraph" w:customStyle="1" w:styleId="E58B173F70BB4734BCCC19B091EA31EE4">
    <w:name w:val="E58B173F70BB4734BCCC19B091EA31EE4"/>
    <w:rsid w:val="00E578ED"/>
    <w:rPr>
      <w:rFonts w:eastAsiaTheme="minorHAnsi"/>
    </w:rPr>
  </w:style>
  <w:style w:type="paragraph" w:customStyle="1" w:styleId="B71AAC520F084B468EF5DED057C22EFB4">
    <w:name w:val="B71AAC520F084B468EF5DED057C22EFB4"/>
    <w:rsid w:val="00E578ED"/>
    <w:rPr>
      <w:rFonts w:eastAsiaTheme="minorHAnsi"/>
    </w:rPr>
  </w:style>
  <w:style w:type="paragraph" w:customStyle="1" w:styleId="B70B0C47A4364139A08A9EA87017BA174">
    <w:name w:val="B70B0C47A4364139A08A9EA87017BA174"/>
    <w:rsid w:val="00E578ED"/>
    <w:rPr>
      <w:rFonts w:eastAsiaTheme="minorHAnsi"/>
    </w:rPr>
  </w:style>
  <w:style w:type="paragraph" w:customStyle="1" w:styleId="C24F08F711B248EF81B48B194CA024904">
    <w:name w:val="C24F08F711B248EF81B48B194CA024904"/>
    <w:rsid w:val="00E578ED"/>
    <w:rPr>
      <w:rFonts w:eastAsiaTheme="minorHAnsi"/>
    </w:rPr>
  </w:style>
  <w:style w:type="paragraph" w:customStyle="1" w:styleId="5091DC4C9124490B9660F5FBDBF516073">
    <w:name w:val="5091DC4C9124490B9660F5FBDBF516073"/>
    <w:rsid w:val="00E578ED"/>
    <w:rPr>
      <w:rFonts w:eastAsiaTheme="minorHAnsi"/>
    </w:rPr>
  </w:style>
  <w:style w:type="paragraph" w:customStyle="1" w:styleId="C1750C915D014CE29E04D9AFBE86B4DE">
    <w:name w:val="C1750C915D014CE29E04D9AFBE86B4DE"/>
    <w:rsid w:val="00BD1C38"/>
    <w:rPr>
      <w:kern w:val="2"/>
      <w:lang w:val="en-IL" w:eastAsia="en-IL"/>
      <w14:ligatures w14:val="standardContextual"/>
    </w:rPr>
  </w:style>
  <w:style w:type="paragraph" w:customStyle="1" w:styleId="B3E9EEDECEAA4F4682CC7D2C0DC1971C">
    <w:name w:val="B3E9EEDECEAA4F4682CC7D2C0DC1971C"/>
    <w:rsid w:val="00BD1C38"/>
    <w:rPr>
      <w:kern w:val="2"/>
      <w:lang w:val="en-IL" w:eastAsia="en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00A84C87E3441AF9C495DA14154D9" ma:contentTypeVersion="13" ma:contentTypeDescription="Create a new document." ma:contentTypeScope="" ma:versionID="34e5cde0484aea0cb1ad49d9f42dff9e">
  <xsd:schema xmlns:xsd="http://www.w3.org/2001/XMLSchema" xmlns:xs="http://www.w3.org/2001/XMLSchema" xmlns:p="http://schemas.microsoft.com/office/2006/metadata/properties" xmlns:ns3="843dc967-fa2a-4de7-b408-1422608f24f4" xmlns:ns4="a5bd6522-8e4b-43ef-8948-ca212448cc4c" targetNamespace="http://schemas.microsoft.com/office/2006/metadata/properties" ma:root="true" ma:fieldsID="d06f8997b71343ea73b629d4ade346e3" ns3:_="" ns4:_="">
    <xsd:import namespace="843dc967-fa2a-4de7-b408-1422608f24f4"/>
    <xsd:import namespace="a5bd6522-8e4b-43ef-8948-ca212448c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c967-fa2a-4de7-b408-1422608f2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6522-8e4b-43ef-8948-ca212448c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B70D-3460-4F9D-BE3F-50D791EC6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c967-fa2a-4de7-b408-1422608f24f4"/>
    <ds:schemaRef ds:uri="a5bd6522-8e4b-43ef-8948-ca212448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50CF0-E261-4F33-8432-344225EF4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39FE7-8AC0-4F9B-AEB5-C8088C561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103BD-12E0-46D8-A8D5-B6E3B84C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an Ben-haim</dc:creator>
  <cp:keywords/>
  <dc:description/>
  <cp:lastModifiedBy>Yael Levinsky</cp:lastModifiedBy>
  <cp:revision>10</cp:revision>
  <dcterms:created xsi:type="dcterms:W3CDTF">2022-09-08T09:03:00Z</dcterms:created>
  <dcterms:modified xsi:type="dcterms:W3CDTF">2023-08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00A84C87E3441AF9C495DA14154D9</vt:lpwstr>
  </property>
</Properties>
</file>